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E779EF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891B56">
        <w:rPr>
          <w:sz w:val="28"/>
          <w:szCs w:val="28"/>
        </w:rPr>
        <w:t>55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891B56" w:rsidP="002F49C8">
      <w:pPr>
        <w:jc w:val="center"/>
        <w:rPr>
          <w:b/>
          <w:sz w:val="28"/>
          <w:szCs w:val="28"/>
        </w:rPr>
      </w:pPr>
      <w:r w:rsidRPr="00891B56">
        <w:rPr>
          <w:b/>
          <w:sz w:val="28"/>
          <w:szCs w:val="28"/>
        </w:rPr>
        <w:t>10:16:0010104:180</w:t>
      </w:r>
      <w:r w:rsidR="002F49C8">
        <w:rPr>
          <w:b/>
          <w:sz w:val="28"/>
          <w:szCs w:val="28"/>
        </w:rPr>
        <w:t xml:space="preserve"> </w:t>
      </w:r>
      <w:r w:rsidR="002F49C8"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 xml:space="preserve">, </w:t>
      </w:r>
      <w:r w:rsidR="007158FA">
        <w:rPr>
          <w:sz w:val="28"/>
          <w:szCs w:val="28"/>
        </w:rPr>
        <w:t xml:space="preserve">переулок </w:t>
      </w:r>
      <w:r w:rsidR="00891B56">
        <w:rPr>
          <w:sz w:val="28"/>
          <w:szCs w:val="28"/>
        </w:rPr>
        <w:t>Кировский</w:t>
      </w:r>
      <w:r>
        <w:rPr>
          <w:sz w:val="28"/>
          <w:szCs w:val="28"/>
        </w:rPr>
        <w:t xml:space="preserve">, дом </w:t>
      </w:r>
      <w:r w:rsidR="006877DA">
        <w:rPr>
          <w:sz w:val="28"/>
          <w:szCs w:val="28"/>
        </w:rPr>
        <w:t>1</w:t>
      </w:r>
      <w:r w:rsidR="00DC715E">
        <w:rPr>
          <w:sz w:val="28"/>
          <w:szCs w:val="28"/>
        </w:rPr>
        <w:t>3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ствии со статьей 279 Гражданского кодекса Российской Федерации, статья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8E2F08">
        <w:rPr>
          <w:sz w:val="28"/>
          <w:szCs w:val="28"/>
        </w:rPr>
        <w:t>ж</w:t>
      </w:r>
      <w:r w:rsidR="008E2F08">
        <w:rPr>
          <w:sz w:val="28"/>
          <w:szCs w:val="28"/>
        </w:rPr>
        <w:t>дан из ав</w:t>
      </w:r>
      <w:r w:rsidR="008E2F08">
        <w:rPr>
          <w:sz w:val="28"/>
          <w:szCs w:val="28"/>
        </w:rPr>
        <w:t>а</w:t>
      </w:r>
      <w:r w:rsidR="008E2F08">
        <w:rPr>
          <w:sz w:val="28"/>
          <w:szCs w:val="28"/>
        </w:rPr>
        <w:t>рийного жилищного фонда на 2019-2025 годы» № 136-П от 28</w:t>
      </w:r>
      <w:proofErr w:type="gramEnd"/>
      <w:r w:rsidR="008E2F08">
        <w:rPr>
          <w:sz w:val="28"/>
          <w:szCs w:val="28"/>
        </w:rPr>
        <w:t xml:space="preserve"> марта 2019 года,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891B56">
        <w:rPr>
          <w:sz w:val="28"/>
          <w:szCs w:val="28"/>
        </w:rPr>
        <w:t>2449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891B56" w:rsidRPr="00891B56">
        <w:rPr>
          <w:sz w:val="28"/>
          <w:szCs w:val="28"/>
        </w:rPr>
        <w:t>10:16:0010104:180</w:t>
      </w:r>
      <w:r w:rsidR="00010152">
        <w:rPr>
          <w:sz w:val="28"/>
          <w:szCs w:val="28"/>
        </w:rPr>
        <w:t xml:space="preserve">,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</w:t>
      </w:r>
      <w:r w:rsidR="007158FA">
        <w:rPr>
          <w:sz w:val="28"/>
          <w:szCs w:val="28"/>
        </w:rPr>
        <w:t xml:space="preserve">переулок </w:t>
      </w:r>
      <w:r w:rsidR="00891B56">
        <w:rPr>
          <w:sz w:val="28"/>
          <w:szCs w:val="28"/>
        </w:rPr>
        <w:t>Кировский</w:t>
      </w:r>
      <w:r w:rsidR="00540202">
        <w:rPr>
          <w:sz w:val="28"/>
          <w:szCs w:val="28"/>
        </w:rPr>
        <w:t xml:space="preserve">, </w:t>
      </w:r>
      <w:r w:rsidR="00891B56">
        <w:rPr>
          <w:sz w:val="28"/>
          <w:szCs w:val="28"/>
        </w:rPr>
        <w:t xml:space="preserve">дом 13, </w:t>
      </w:r>
      <w:r w:rsidRPr="002F49C8">
        <w:rPr>
          <w:sz w:val="28"/>
          <w:szCs w:val="28"/>
        </w:rPr>
        <w:t>находящийся в общей долевой собственности собственников жилых помещ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й в многоквартирном доме с кадастровым номером </w:t>
      </w:r>
      <w:r w:rsidR="00891B56" w:rsidRPr="00891B56">
        <w:rPr>
          <w:sz w:val="28"/>
          <w:szCs w:val="28"/>
        </w:rPr>
        <w:t>10:16:0010104:30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 xml:space="preserve">площадью </w:t>
      </w:r>
      <w:r w:rsidR="00891B56" w:rsidRPr="00891B56">
        <w:rPr>
          <w:sz w:val="28"/>
          <w:szCs w:val="28"/>
        </w:rPr>
        <w:t>322,1</w:t>
      </w:r>
      <w:r w:rsidR="00891B56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</w:t>
      </w:r>
      <w:r w:rsidR="00010152">
        <w:rPr>
          <w:sz w:val="28"/>
          <w:szCs w:val="28"/>
        </w:rPr>
        <w:t>е</w:t>
      </w:r>
      <w:r w:rsidR="00010152">
        <w:rPr>
          <w:sz w:val="28"/>
          <w:szCs w:val="28"/>
        </w:rPr>
        <w:t>жа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BA533D" w:rsidRPr="00BA533D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BA533D" w:rsidRPr="00BA533D">
        <w:rPr>
          <w:sz w:val="28"/>
          <w:szCs w:val="28"/>
        </w:rPr>
        <w:t>Суоярвский</w:t>
      </w:r>
      <w:proofErr w:type="spellEnd"/>
      <w:r w:rsidR="00BA533D" w:rsidRPr="00BA533D">
        <w:rPr>
          <w:sz w:val="28"/>
          <w:szCs w:val="28"/>
        </w:rPr>
        <w:t xml:space="preserve"> район, город Суоярви, </w:t>
      </w:r>
      <w:r w:rsidR="007158FA">
        <w:rPr>
          <w:sz w:val="28"/>
          <w:szCs w:val="28"/>
        </w:rPr>
        <w:t xml:space="preserve">переулок </w:t>
      </w:r>
      <w:r w:rsidR="00891B56">
        <w:rPr>
          <w:sz w:val="28"/>
          <w:szCs w:val="28"/>
        </w:rPr>
        <w:t>Кировский</w:t>
      </w:r>
      <w:r w:rsidR="00BA533D" w:rsidRPr="00BA533D">
        <w:rPr>
          <w:sz w:val="28"/>
          <w:szCs w:val="28"/>
        </w:rPr>
        <w:t xml:space="preserve">, дом </w:t>
      </w:r>
      <w:r w:rsidR="006877DA">
        <w:rPr>
          <w:sz w:val="28"/>
          <w:szCs w:val="28"/>
        </w:rPr>
        <w:t>1</w:t>
      </w:r>
      <w:r w:rsidR="00DC715E">
        <w:rPr>
          <w:sz w:val="28"/>
          <w:szCs w:val="28"/>
        </w:rPr>
        <w:t>3</w:t>
      </w:r>
      <w:r w:rsidR="00B130BE" w:rsidRPr="002F49C8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A4" w:rsidRDefault="005159A4">
      <w:r>
        <w:separator/>
      </w:r>
    </w:p>
  </w:endnote>
  <w:endnote w:type="continuationSeparator" w:id="0">
    <w:p w:rsidR="005159A4" w:rsidRDefault="00515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BC38CD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A4" w:rsidRDefault="005159A4">
      <w:r>
        <w:separator/>
      </w:r>
    </w:p>
  </w:footnote>
  <w:footnote w:type="continuationSeparator" w:id="0">
    <w:p w:rsidR="005159A4" w:rsidRDefault="00515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A55DC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5DB5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1FEC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23B4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3B3C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2451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25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59A4"/>
    <w:rsid w:val="005172A2"/>
    <w:rsid w:val="00520BCB"/>
    <w:rsid w:val="00522A32"/>
    <w:rsid w:val="00531133"/>
    <w:rsid w:val="00534C6E"/>
    <w:rsid w:val="005352C9"/>
    <w:rsid w:val="00535922"/>
    <w:rsid w:val="00536F8C"/>
    <w:rsid w:val="00540202"/>
    <w:rsid w:val="00544DA2"/>
    <w:rsid w:val="00545B1B"/>
    <w:rsid w:val="00546ED7"/>
    <w:rsid w:val="0055010B"/>
    <w:rsid w:val="00552897"/>
    <w:rsid w:val="005607E4"/>
    <w:rsid w:val="005613AF"/>
    <w:rsid w:val="00561693"/>
    <w:rsid w:val="00566A8A"/>
    <w:rsid w:val="00571CF9"/>
    <w:rsid w:val="005739DC"/>
    <w:rsid w:val="00580263"/>
    <w:rsid w:val="00583E5F"/>
    <w:rsid w:val="00591821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877DA"/>
    <w:rsid w:val="0069051B"/>
    <w:rsid w:val="006A11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2801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06DCF"/>
    <w:rsid w:val="0071126D"/>
    <w:rsid w:val="0071309A"/>
    <w:rsid w:val="007158F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1B56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0C5F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4383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33D"/>
    <w:rsid w:val="00BA5D92"/>
    <w:rsid w:val="00BA777B"/>
    <w:rsid w:val="00BB1D61"/>
    <w:rsid w:val="00BB3104"/>
    <w:rsid w:val="00BB5DF0"/>
    <w:rsid w:val="00BC0D5D"/>
    <w:rsid w:val="00BC11B2"/>
    <w:rsid w:val="00BC38CD"/>
    <w:rsid w:val="00BE63FC"/>
    <w:rsid w:val="00BE64A0"/>
    <w:rsid w:val="00BE7630"/>
    <w:rsid w:val="00BF45EC"/>
    <w:rsid w:val="00BF6EC1"/>
    <w:rsid w:val="00C00E03"/>
    <w:rsid w:val="00C02C2D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0749F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C715E"/>
    <w:rsid w:val="00DD23AB"/>
    <w:rsid w:val="00DD2B40"/>
    <w:rsid w:val="00DD5459"/>
    <w:rsid w:val="00DD5EF5"/>
    <w:rsid w:val="00DD63A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420F"/>
    <w:rsid w:val="00F35D6A"/>
    <w:rsid w:val="00F37AD9"/>
    <w:rsid w:val="00F40682"/>
    <w:rsid w:val="00F4420E"/>
    <w:rsid w:val="00F465A2"/>
    <w:rsid w:val="00F47325"/>
    <w:rsid w:val="00F47823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C07C-EB9B-427E-ACD1-D8B767EF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4</cp:revision>
  <cp:lastPrinted>2020-06-17T15:26:00Z</cp:lastPrinted>
  <dcterms:created xsi:type="dcterms:W3CDTF">2020-06-17T15:25:00Z</dcterms:created>
  <dcterms:modified xsi:type="dcterms:W3CDTF">2020-06-17T15:26:00Z</dcterms:modified>
</cp:coreProperties>
</file>